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7DE" w:rsidRDefault="00C127DE" w:rsidP="00C127D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апреля </w:t>
      </w:r>
      <w:r w:rsidR="00013471">
        <w:rPr>
          <w:rFonts w:ascii="Times New Roman" w:hAnsi="Times New Roman"/>
          <w:sz w:val="28"/>
          <w:szCs w:val="28"/>
        </w:rPr>
        <w:t>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</w:t>
      </w:r>
    </w:p>
    <w:p w:rsidR="00B9067E" w:rsidRPr="009A4B68" w:rsidRDefault="00B9067E" w:rsidP="00C127D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AEE" w:rsidRPr="00C26AEE" w:rsidRDefault="005C35F2" w:rsidP="00C26A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9067E" w:rsidRPr="00C26AEE">
        <w:rPr>
          <w:rFonts w:ascii="Times New Roman" w:hAnsi="Times New Roman" w:cs="Times New Roman"/>
          <w:sz w:val="28"/>
          <w:szCs w:val="28"/>
        </w:rPr>
        <w:t>«</w:t>
      </w:r>
      <w:r w:rsidR="00C26AEE" w:rsidRPr="00C26AEE">
        <w:rPr>
          <w:rFonts w:ascii="Times New Roman" w:hAnsi="Times New Roman" w:cs="Times New Roman"/>
          <w:sz w:val="28"/>
          <w:szCs w:val="28"/>
        </w:rPr>
        <w:t>Предоставление малоимущим гражданам</w:t>
      </w:r>
    </w:p>
    <w:p w:rsidR="00FF4554" w:rsidRPr="00C26AEE" w:rsidRDefault="00C26AEE" w:rsidP="00C26A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6AEE">
        <w:rPr>
          <w:rFonts w:ascii="Times New Roman" w:hAnsi="Times New Roman" w:cs="Times New Roman"/>
          <w:sz w:val="28"/>
          <w:szCs w:val="28"/>
        </w:rPr>
        <w:t>по договорам социального найма жилых помещений муниципального жилищного фонда</w:t>
      </w:r>
      <w:r w:rsidR="00B9067E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5C35F2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6D5536" w:rsidRDefault="005C35F2" w:rsidP="00C26AE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7145F">
        <w:rPr>
          <w:rFonts w:ascii="Times New Roman" w:hAnsi="Times New Roman" w:cs="Times New Roman"/>
          <w:b/>
          <w:bCs/>
          <w:sz w:val="28"/>
          <w:szCs w:val="28"/>
        </w:rPr>
        <w:t>22 июня 2018 года № 4</w:t>
      </w:r>
      <w:r w:rsidR="00C26AE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3471" w:rsidRDefault="00013471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3471" w:rsidRDefault="00013471" w:rsidP="000134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104678" w:rsidRPr="00104678">
        <w:rPr>
          <w:rFonts w:ascii="Times New Roman" w:hAnsi="Times New Roman" w:cs="Times New Roman"/>
          <w:sz w:val="28"/>
          <w:szCs w:val="28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sz w:val="28"/>
          <w:szCs w:val="28"/>
        </w:rPr>
        <w:t>22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104678">
        <w:rPr>
          <w:rFonts w:ascii="Times New Roman" w:hAnsi="Times New Roman" w:cs="Times New Roman"/>
          <w:sz w:val="28"/>
          <w:szCs w:val="28"/>
        </w:rPr>
        <w:t xml:space="preserve">     </w:t>
      </w:r>
      <w:r w:rsidR="005C35F2">
        <w:rPr>
          <w:rFonts w:ascii="Times New Roman" w:hAnsi="Times New Roman" w:cs="Times New Roman"/>
          <w:sz w:val="28"/>
          <w:szCs w:val="28"/>
        </w:rPr>
        <w:t xml:space="preserve">№ </w:t>
      </w:r>
      <w:r w:rsidR="00A7145F">
        <w:rPr>
          <w:rFonts w:ascii="Times New Roman" w:hAnsi="Times New Roman" w:cs="Times New Roman"/>
          <w:sz w:val="28"/>
          <w:szCs w:val="28"/>
        </w:rPr>
        <w:t>4</w:t>
      </w:r>
      <w:r w:rsidR="00104678">
        <w:rPr>
          <w:rFonts w:ascii="Times New Roman" w:hAnsi="Times New Roman" w:cs="Times New Roman"/>
          <w:sz w:val="28"/>
          <w:szCs w:val="28"/>
        </w:rPr>
        <w:t>6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C127DE" w:rsidRDefault="00C127DE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C127DE" w:rsidRDefault="00C127DE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27DE">
        <w:rPr>
          <w:rFonts w:ascii="Times New Roman" w:hAnsi="Times New Roman" w:cs="Times New Roman"/>
          <w:sz w:val="28"/>
          <w:szCs w:val="28"/>
        </w:rPr>
        <w:t>23 апреля</w:t>
      </w:r>
      <w:r w:rsidR="00013471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127DE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471" w:rsidRDefault="00013471" w:rsidP="0001347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полнить административный регламент пунктом 19.</w:t>
      </w:r>
      <w:r w:rsidR="009F6D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013471" w:rsidRDefault="00013471" w:rsidP="0001347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9.</w:t>
      </w:r>
      <w:r w:rsidR="009F6D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уп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й, являющихся основанием для предоставления муниципальной услуги, Исполнитель вправе:</w:t>
      </w:r>
    </w:p>
    <w:p w:rsidR="00013471" w:rsidRDefault="00013471" w:rsidP="000134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dst336"/>
      <w:bookmarkEnd w:id="1"/>
      <w:r>
        <w:rPr>
          <w:rFonts w:ascii="Times New Roman" w:hAnsi="Times New Roman" w:cs="Times New Roman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013471" w:rsidRDefault="00013471" w:rsidP="000134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337"/>
      <w:bookmarkEnd w:id="2"/>
      <w:proofErr w:type="gramStart"/>
      <w:r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ведомлять заявителя о проведенных мероприятиях.</w:t>
      </w:r>
    </w:p>
    <w:p w:rsidR="00013471" w:rsidRDefault="00013471" w:rsidP="000134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dst338"/>
      <w:bookmarkEnd w:id="3"/>
      <w:r>
        <w:rPr>
          <w:rFonts w:ascii="Times New Roman" w:hAnsi="Times New Roman" w:cs="Times New Roman"/>
          <w:sz w:val="28"/>
          <w:szCs w:val="28"/>
        </w:rPr>
        <w:t>Случаи и порядок предоставления муниципальной услуги в упреждающ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>) режиме устанавливаются настоящим административным регламен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13471" w:rsidRDefault="00013471" w:rsidP="00013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13471" w:rsidRDefault="00013471" w:rsidP="0001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0BD" w:rsidRDefault="001E70BD" w:rsidP="0001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88" w:rsidRDefault="00141688" w:rsidP="001F0D82">
      <w:pPr>
        <w:spacing w:after="0" w:line="240" w:lineRule="auto"/>
      </w:pPr>
      <w:r>
        <w:separator/>
      </w:r>
    </w:p>
  </w:endnote>
  <w:endnote w:type="continuationSeparator" w:id="0">
    <w:p w:rsidR="00141688" w:rsidRDefault="00141688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85451A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C127DE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88" w:rsidRDefault="00141688" w:rsidP="001F0D82">
      <w:pPr>
        <w:spacing w:after="0" w:line="240" w:lineRule="auto"/>
      </w:pPr>
      <w:r>
        <w:separator/>
      </w:r>
    </w:p>
  </w:footnote>
  <w:footnote w:type="continuationSeparator" w:id="0">
    <w:p w:rsidR="00141688" w:rsidRDefault="00141688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1D57"/>
    <w:rsid w:val="00013471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4372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688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654F4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1E82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191D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6A8F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B1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004"/>
    <w:rsid w:val="00847165"/>
    <w:rsid w:val="00850B6F"/>
    <w:rsid w:val="00850C3B"/>
    <w:rsid w:val="00853134"/>
    <w:rsid w:val="0085362D"/>
    <w:rsid w:val="0085451A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6DF7"/>
    <w:rsid w:val="009F7A59"/>
    <w:rsid w:val="00A00154"/>
    <w:rsid w:val="00A03D86"/>
    <w:rsid w:val="00A03F8F"/>
    <w:rsid w:val="00A04138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622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7DE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4C"/>
    <w:rsid w:val="00D73F86"/>
    <w:rsid w:val="00D76051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  <w:rsid w:val="00FF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4D79-7F25-4153-BDC5-5A2BE294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dcterms:created xsi:type="dcterms:W3CDTF">2021-04-14T00:24:00Z</dcterms:created>
  <dcterms:modified xsi:type="dcterms:W3CDTF">2021-04-23T02:04:00Z</dcterms:modified>
</cp:coreProperties>
</file>